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211D7" w14:textId="28961E9A" w:rsidR="00A42D96" w:rsidRPr="00CE2DC0" w:rsidRDefault="00CE2DC0" w:rsidP="00CE2DC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it-IT"/>
        </w:rPr>
        <w:drawing>
          <wp:inline distT="0" distB="0" distL="0" distR="0" wp14:anchorId="2220D091" wp14:editId="4AF2E7EE">
            <wp:extent cx="6120130" cy="1536700"/>
            <wp:effectExtent l="0" t="0" r="127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E034" w14:textId="77777777" w:rsidR="00CE2DC0" w:rsidRDefault="00CE2DC0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68CC5E3A" w14:textId="77777777" w:rsidR="00CE2DC0" w:rsidRDefault="00CE2DC0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66E34F47" w14:textId="4EC7F9F0" w:rsidR="00E15988" w:rsidRPr="00CE2DC0" w:rsidRDefault="00E15988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E2DC0">
        <w:rPr>
          <w:rFonts w:ascii="Times New Roman" w:hAnsi="Times New Roman"/>
        </w:rPr>
        <w:t>Al Dirigente Scolastico</w:t>
      </w:r>
    </w:p>
    <w:p w14:paraId="7C44EC60" w14:textId="12A88E6D" w:rsidR="00B041FB" w:rsidRPr="00CE2DC0" w:rsidRDefault="00CE2DC0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041FB" w:rsidRPr="00CE2DC0">
        <w:rPr>
          <w:rFonts w:ascii="Times New Roman" w:hAnsi="Times New Roman"/>
        </w:rPr>
        <w:t>el CPIA di Udine</w:t>
      </w:r>
    </w:p>
    <w:p w14:paraId="4C1CB937" w14:textId="340BC03C" w:rsidR="00CE2DC0" w:rsidRDefault="00E90389" w:rsidP="00CE2DC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CE2DC0">
        <w:rPr>
          <w:rFonts w:ascii="Times New Roman" w:hAnsi="Times New Roman"/>
          <w:b/>
          <w:bCs/>
        </w:rPr>
        <w:t xml:space="preserve"> </w:t>
      </w:r>
    </w:p>
    <w:p w14:paraId="0F67FCBA" w14:textId="77777777" w:rsidR="00CE2DC0" w:rsidRPr="00CE2DC0" w:rsidRDefault="00CE2DC0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A3CD287" w14:textId="38936EB1" w:rsidR="00E15988" w:rsidRPr="00CE2DC0" w:rsidRDefault="00CE2DC0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 w:rsidRPr="00CE2DC0">
        <w:rPr>
          <w:rFonts w:ascii="Times New Roman" w:hAnsi="Times New Roman"/>
        </w:rPr>
        <w:t>OGGETTO:</w:t>
      </w:r>
      <w:r>
        <w:rPr>
          <w:rFonts w:ascii="Times New Roman" w:hAnsi="Times New Roman"/>
          <w:b/>
          <w:bCs/>
        </w:rPr>
        <w:t xml:space="preserve"> </w:t>
      </w:r>
      <w:r w:rsidR="003E3793" w:rsidRPr="00CE2DC0">
        <w:rPr>
          <w:rFonts w:ascii="Times New Roman" w:hAnsi="Times New Roman"/>
          <w:b/>
          <w:bCs/>
        </w:rPr>
        <w:t>Richiesta p</w:t>
      </w:r>
      <w:r w:rsidR="00F162FB" w:rsidRPr="00CE2DC0">
        <w:rPr>
          <w:rFonts w:ascii="Times New Roman" w:hAnsi="Times New Roman"/>
          <w:b/>
          <w:bCs/>
        </w:rPr>
        <w:t xml:space="preserve">ermesso </w:t>
      </w:r>
      <w:r w:rsidR="003E3793" w:rsidRPr="00CE2DC0">
        <w:rPr>
          <w:rFonts w:ascii="Times New Roman" w:hAnsi="Times New Roman"/>
          <w:b/>
          <w:bCs/>
        </w:rPr>
        <w:t>per</w:t>
      </w:r>
      <w:r w:rsidR="00802166" w:rsidRPr="00CE2DC0">
        <w:rPr>
          <w:rFonts w:ascii="Times New Roman" w:hAnsi="Times New Roman"/>
          <w:b/>
          <w:bCs/>
        </w:rPr>
        <w:t xml:space="preserve"> </w:t>
      </w:r>
      <w:r w:rsidR="00295C97" w:rsidRPr="00CE2DC0">
        <w:rPr>
          <w:rFonts w:ascii="Times New Roman" w:hAnsi="Times New Roman"/>
          <w:b/>
          <w:bCs/>
        </w:rPr>
        <w:t>Matrimonio</w:t>
      </w:r>
      <w:r>
        <w:rPr>
          <w:rFonts w:ascii="Times New Roman" w:hAnsi="Times New Roman"/>
          <w:b/>
          <w:bCs/>
        </w:rPr>
        <w:t xml:space="preserve"> </w:t>
      </w:r>
      <w:r w:rsidR="00B35349" w:rsidRPr="00CE2DC0">
        <w:rPr>
          <w:rFonts w:ascii="Times New Roman" w:hAnsi="Times New Roman"/>
        </w:rPr>
        <w:t>(</w:t>
      </w:r>
      <w:r w:rsidR="00295C97" w:rsidRPr="00CE2DC0">
        <w:rPr>
          <w:rFonts w:ascii="Times New Roman" w:hAnsi="Times New Roman"/>
        </w:rPr>
        <w:t>Art.15</w:t>
      </w:r>
      <w:r w:rsidR="00B35349" w:rsidRPr="00CE2DC0">
        <w:rPr>
          <w:rFonts w:ascii="Times New Roman" w:hAnsi="Times New Roman"/>
        </w:rPr>
        <w:t xml:space="preserve"> del CCNL stipulato per il quadriennio 2006-2009)</w:t>
      </w:r>
    </w:p>
    <w:p w14:paraId="3A6576DC" w14:textId="77777777" w:rsidR="003E3793" w:rsidRPr="00CE2DC0" w:rsidRDefault="003E3793" w:rsidP="00CE2DC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14:paraId="77A7F486" w14:textId="2E008604" w:rsidR="00CE2DC0" w:rsidRDefault="003E3793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proofErr w:type="spellStart"/>
      <w:r w:rsidRPr="00CE2DC0">
        <w:rPr>
          <w:rFonts w:ascii="Times New Roman" w:hAnsi="Times New Roman"/>
        </w:rPr>
        <w:t>ll</w:t>
      </w:r>
      <w:proofErr w:type="spellEnd"/>
      <w:r w:rsidRPr="00CE2DC0">
        <w:rPr>
          <w:rFonts w:ascii="Times New Roman" w:hAnsi="Times New Roman"/>
        </w:rPr>
        <w:t>/la sottoscritto/a __________________________</w:t>
      </w:r>
      <w:r w:rsidR="00CE2DC0">
        <w:rPr>
          <w:rFonts w:ascii="Times New Roman" w:hAnsi="Times New Roman"/>
        </w:rPr>
        <w:t xml:space="preserve">________________________ </w:t>
      </w:r>
      <w:r w:rsidRPr="00CE2DC0">
        <w:rPr>
          <w:rFonts w:ascii="Times New Roman" w:hAnsi="Times New Roman"/>
          <w:b/>
        </w:rPr>
        <w:t xml:space="preserve">□ </w:t>
      </w:r>
      <w:r w:rsidRPr="00CE2DC0">
        <w:rPr>
          <w:rFonts w:ascii="Times New Roman" w:hAnsi="Times New Roman"/>
        </w:rPr>
        <w:t xml:space="preserve">docente </w:t>
      </w:r>
      <w:r w:rsidRPr="00CE2DC0">
        <w:rPr>
          <w:rFonts w:ascii="Times New Roman" w:hAnsi="Times New Roman"/>
          <w:b/>
        </w:rPr>
        <w:t xml:space="preserve">□ </w:t>
      </w:r>
      <w:r w:rsidRPr="00CE2DC0">
        <w:rPr>
          <w:rFonts w:ascii="Times New Roman" w:hAnsi="Times New Roman"/>
        </w:rPr>
        <w:t xml:space="preserve">A.T.A. </w:t>
      </w:r>
    </w:p>
    <w:p w14:paraId="17F2E6E7" w14:textId="015CBD62" w:rsidR="00FB59B6" w:rsidRPr="00CE2DC0" w:rsidRDefault="003E3793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E2DC0">
        <w:rPr>
          <w:rFonts w:ascii="Times New Roman" w:hAnsi="Times New Roman"/>
        </w:rPr>
        <w:t>in servizio presso codesta istituzione scolastica con contratto a tempo</w:t>
      </w:r>
    </w:p>
    <w:p w14:paraId="27CDE6C9" w14:textId="77777777" w:rsidR="00CE2DC0" w:rsidRDefault="003E3793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E2DC0">
        <w:rPr>
          <w:rFonts w:ascii="Times New Roman" w:hAnsi="Times New Roman"/>
        </w:rPr>
        <w:t xml:space="preserve">     □ indeterminato</w:t>
      </w:r>
      <w:proofErr w:type="gramStart"/>
      <w:r w:rsidR="00FB59B6" w:rsidRPr="00CE2DC0">
        <w:rPr>
          <w:rFonts w:ascii="Times New Roman" w:hAnsi="Times New Roman"/>
        </w:rPr>
        <w:t xml:space="preserve"> </w:t>
      </w:r>
      <w:r w:rsidRPr="00CE2DC0">
        <w:rPr>
          <w:rFonts w:ascii="Times New Roman" w:hAnsi="Times New Roman"/>
        </w:rPr>
        <w:t xml:space="preserve"> </w:t>
      </w:r>
      <w:proofErr w:type="gramEnd"/>
      <w:r w:rsidRPr="00CE2DC0">
        <w:rPr>
          <w:rFonts w:ascii="Times New Roman" w:hAnsi="Times New Roman"/>
        </w:rPr>
        <w:t xml:space="preserve">□ determinato         </w:t>
      </w:r>
    </w:p>
    <w:p w14:paraId="5C90E948" w14:textId="3484DC04" w:rsidR="003E3793" w:rsidRPr="00CE2DC0" w:rsidRDefault="003E3793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E2DC0">
        <w:rPr>
          <w:rFonts w:ascii="Times New Roman" w:hAnsi="Times New Roman"/>
        </w:rPr>
        <w:t>presso la scuola __________________</w:t>
      </w:r>
      <w:r w:rsidR="00CE2DC0">
        <w:rPr>
          <w:rFonts w:ascii="Times New Roman" w:hAnsi="Times New Roman"/>
        </w:rPr>
        <w:t>___________________________________________________</w:t>
      </w:r>
    </w:p>
    <w:p w14:paraId="3E52664B" w14:textId="77777777" w:rsidR="003E3793" w:rsidRPr="00CE2DC0" w:rsidRDefault="003E3793" w:rsidP="00CE2DC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7A2B1DBD" w14:textId="77777777" w:rsidR="003E3793" w:rsidRPr="00CE2DC0" w:rsidRDefault="003E3793" w:rsidP="00CE2DC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CE2DC0">
        <w:rPr>
          <w:rFonts w:ascii="Times New Roman" w:hAnsi="Times New Roman"/>
        </w:rPr>
        <w:t>CHIEDE</w:t>
      </w:r>
    </w:p>
    <w:p w14:paraId="6320DB56" w14:textId="77777777" w:rsidR="003E3793" w:rsidRPr="00CE2DC0" w:rsidRDefault="003E3793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E2DC0">
        <w:rPr>
          <w:rFonts w:ascii="Times New Roman" w:hAnsi="Times New Roman"/>
        </w:rPr>
        <w:t xml:space="preserve">sulla base della documentazione allegata alla presente, di poter usufruire di </w:t>
      </w:r>
      <w:r w:rsidRPr="00CE2DC0">
        <w:rPr>
          <w:rFonts w:ascii="Times New Roman" w:hAnsi="Times New Roman"/>
          <w:bCs/>
        </w:rPr>
        <w:t>permesso □ retribuito</w:t>
      </w:r>
      <w:proofErr w:type="gramStart"/>
      <w:r w:rsidRPr="00CE2DC0">
        <w:rPr>
          <w:rFonts w:ascii="Times New Roman" w:hAnsi="Times New Roman"/>
          <w:bCs/>
        </w:rPr>
        <w:t xml:space="preserve">  </w:t>
      </w:r>
      <w:proofErr w:type="gramEnd"/>
      <w:r w:rsidRPr="00CE2DC0">
        <w:rPr>
          <w:rFonts w:ascii="Times New Roman" w:hAnsi="Times New Roman"/>
          <w:bCs/>
        </w:rPr>
        <w:t>□ non retribuito</w:t>
      </w:r>
      <w:r w:rsidRPr="00CE2DC0">
        <w:rPr>
          <w:rFonts w:ascii="Times New Roman" w:hAnsi="Times New Roman"/>
        </w:rPr>
        <w:t>:</w:t>
      </w:r>
    </w:p>
    <w:p w14:paraId="7E8B5FDC" w14:textId="77777777" w:rsidR="00703FA3" w:rsidRPr="00CE2DC0" w:rsidRDefault="003E3793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E2DC0">
        <w:rPr>
          <w:rFonts w:ascii="Times New Roman" w:hAnsi="Times New Roman"/>
        </w:rPr>
        <w:t>il</w:t>
      </w:r>
      <w:r w:rsidR="00FB59B6" w:rsidRPr="00CE2DC0">
        <w:rPr>
          <w:rFonts w:ascii="Times New Roman" w:hAnsi="Times New Roman"/>
        </w:rPr>
        <w:t>/i</w:t>
      </w:r>
      <w:r w:rsidRPr="00CE2DC0">
        <w:rPr>
          <w:rFonts w:ascii="Times New Roman" w:hAnsi="Times New Roman"/>
        </w:rPr>
        <w:t xml:space="preserve"> giorno/i ________________________dal _____________ al ______________        </w:t>
      </w:r>
    </w:p>
    <w:p w14:paraId="43E97129" w14:textId="77777777" w:rsidR="003E3793" w:rsidRPr="00CE2DC0" w:rsidRDefault="003E3793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E2DC0">
        <w:rPr>
          <w:rFonts w:ascii="Times New Roman" w:hAnsi="Times New Roman"/>
        </w:rPr>
        <w:t xml:space="preserve">         </w:t>
      </w:r>
    </w:p>
    <w:p w14:paraId="6DA6FDA5" w14:textId="77777777" w:rsidR="00E648D2" w:rsidRPr="00CE2DC0" w:rsidRDefault="00295C97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E2DC0">
        <w:rPr>
          <w:rFonts w:ascii="Times New Roman" w:hAnsi="Times New Roman"/>
        </w:rPr>
        <w:t>Per matrimonio (gg. 15, anche in caso di nuove nozze)</w:t>
      </w:r>
    </w:p>
    <w:p w14:paraId="3A5D9548" w14:textId="77777777" w:rsidR="003E3793" w:rsidRPr="00CE2DC0" w:rsidRDefault="003E3793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4211D"/>
        </w:rPr>
      </w:pPr>
      <w:r w:rsidRPr="00CE2DC0">
        <w:rPr>
          <w:rFonts w:ascii="Times New Roman" w:hAnsi="Times New Roman"/>
        </w:rPr>
        <w:t>Per documentare la richiesta di permesso a</w:t>
      </w:r>
      <w:r w:rsidRPr="00CE2DC0">
        <w:rPr>
          <w:rFonts w:ascii="Times New Roman" w:hAnsi="Times New Roman"/>
          <w:color w:val="24211D"/>
        </w:rPr>
        <w:t>llega</w:t>
      </w:r>
      <w:proofErr w:type="gramStart"/>
      <w:r w:rsidRPr="00CE2DC0">
        <w:rPr>
          <w:rFonts w:ascii="Times New Roman" w:hAnsi="Times New Roman"/>
          <w:color w:val="24211D"/>
        </w:rPr>
        <w:t xml:space="preserve"> :</w:t>
      </w:r>
      <w:proofErr w:type="gramEnd"/>
    </w:p>
    <w:p w14:paraId="63B87E34" w14:textId="333B6D54" w:rsidR="00CE2DC0" w:rsidRDefault="00CE2DC0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4211D"/>
        </w:rPr>
      </w:pPr>
      <w:r>
        <w:rPr>
          <w:rFonts w:ascii="Times New Roman" w:hAnsi="Times New Roman"/>
          <w:color w:val="24211D"/>
        </w:rPr>
        <w:t></w:t>
      </w:r>
      <w:r w:rsidR="003E3793" w:rsidRPr="00CE2DC0">
        <w:rPr>
          <w:rFonts w:ascii="Times New Roman" w:hAnsi="Times New Roman"/>
          <w:color w:val="24211D"/>
        </w:rPr>
        <w:t xml:space="preserve">Dichiarazione sostitutiva vedi modello  </w:t>
      </w:r>
    </w:p>
    <w:p w14:paraId="3334CC31" w14:textId="236D6E9F" w:rsidR="003E3793" w:rsidRPr="00CE2DC0" w:rsidRDefault="00CE2DC0" w:rsidP="00CE2DC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4211D"/>
        </w:rPr>
      </w:pPr>
      <w:r>
        <w:rPr>
          <w:rFonts w:ascii="Times New Roman" w:hAnsi="Times New Roman"/>
          <w:color w:val="24211D"/>
        </w:rPr>
        <w:t></w:t>
      </w:r>
      <w:r w:rsidR="003E3793" w:rsidRPr="00CE2DC0">
        <w:rPr>
          <w:rFonts w:ascii="Times New Roman" w:hAnsi="Times New Roman"/>
          <w:color w:val="24211D"/>
        </w:rPr>
        <w:t>Altri documenti:</w:t>
      </w:r>
    </w:p>
    <w:p w14:paraId="0B8A2FE6" w14:textId="77777777" w:rsidR="003E3793" w:rsidRPr="00CE2DC0" w:rsidRDefault="003E3793" w:rsidP="003E3793">
      <w:pPr>
        <w:autoSpaceDE w:val="0"/>
        <w:autoSpaceDN w:val="0"/>
        <w:adjustRightInd w:val="0"/>
        <w:spacing w:after="120"/>
        <w:rPr>
          <w:rFonts w:ascii="Times New Roman" w:hAnsi="Times New Roman"/>
          <w:color w:val="24211D"/>
        </w:rPr>
      </w:pPr>
      <w:r w:rsidRPr="00CE2DC0">
        <w:rPr>
          <w:rFonts w:ascii="Times New Roman" w:hAnsi="Times New Roman"/>
          <w:color w:val="24211D"/>
        </w:rPr>
        <w:t>___________________________________________________________________</w:t>
      </w:r>
    </w:p>
    <w:p w14:paraId="1EE7600C" w14:textId="1AD40D1C" w:rsidR="003E3793" w:rsidRPr="00CE2DC0" w:rsidRDefault="003E3793" w:rsidP="00E648D2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CE2DC0">
        <w:rPr>
          <w:rFonts w:ascii="Times New Roman" w:hAnsi="Times New Roman"/>
        </w:rPr>
        <w:t>___________________________________________________________________</w:t>
      </w:r>
    </w:p>
    <w:p w14:paraId="508CB019" w14:textId="4A5EE08B" w:rsidR="00B35349" w:rsidRPr="00CE2DC0" w:rsidRDefault="00B35349" w:rsidP="00B041FB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CE2DC0">
        <w:rPr>
          <w:rFonts w:ascii="Times New Roman" w:hAnsi="Times New Roman"/>
          <w:i/>
        </w:rPr>
        <w:t>Il/La sottoscritto/a dichiara di essere consapevole che la scuola può utilizzare i dati contenuti nella presente autocertificazione esclusivamente</w:t>
      </w:r>
      <w:r w:rsidR="00802166" w:rsidRPr="00CE2DC0">
        <w:rPr>
          <w:rFonts w:ascii="Times New Roman" w:hAnsi="Times New Roman"/>
          <w:i/>
        </w:rPr>
        <w:t xml:space="preserve"> </w:t>
      </w:r>
      <w:r w:rsidRPr="00CE2DC0">
        <w:rPr>
          <w:rFonts w:ascii="Times New Roman" w:hAnsi="Times New Roman"/>
          <w:i/>
        </w:rPr>
        <w:t>nell’ambito e per i fini istituzionali propri della Pubblica Amministrazione (D.L. 30.06.2003 n.196 art.23 – codice privacy)</w:t>
      </w:r>
    </w:p>
    <w:p w14:paraId="404C83FA" w14:textId="77777777" w:rsidR="00B35349" w:rsidRPr="00CE2DC0" w:rsidRDefault="00B35349" w:rsidP="00B35349">
      <w:pPr>
        <w:autoSpaceDE w:val="0"/>
        <w:autoSpaceDN w:val="0"/>
        <w:adjustRightInd w:val="0"/>
        <w:rPr>
          <w:rFonts w:ascii="Times New Roman" w:hAnsi="Times New Roman"/>
          <w:i/>
        </w:rPr>
      </w:pPr>
    </w:p>
    <w:p w14:paraId="410D9B15" w14:textId="77777777" w:rsidR="00B041FB" w:rsidRPr="00CE2DC0" w:rsidRDefault="00B041FB" w:rsidP="00780E39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14:paraId="526FDFF1" w14:textId="35CE3DE3" w:rsidR="00780E39" w:rsidRPr="00CE2DC0" w:rsidRDefault="00CE2DC0" w:rsidP="00780E39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Udine</w:t>
      </w:r>
      <w:r w:rsidR="00780E39" w:rsidRPr="00CE2DC0">
        <w:rPr>
          <w:rFonts w:ascii="Times New Roman" w:hAnsi="Times New Roman"/>
        </w:rPr>
        <w:t xml:space="preserve">, _________________                                                                                                   </w:t>
      </w:r>
    </w:p>
    <w:p w14:paraId="28EEFD63" w14:textId="77777777" w:rsidR="003E3793" w:rsidRPr="00CE2DC0" w:rsidRDefault="003E3793" w:rsidP="00780E39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</w:rPr>
      </w:pPr>
    </w:p>
    <w:p w14:paraId="737B9AD3" w14:textId="4DE7C238" w:rsidR="00780E39" w:rsidRPr="00CE2DC0" w:rsidRDefault="00780E39" w:rsidP="00780E39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</w:rPr>
      </w:pPr>
      <w:r w:rsidRPr="00CE2DC0">
        <w:rPr>
          <w:rFonts w:ascii="Times New Roman" w:hAnsi="Times New Roman"/>
        </w:rPr>
        <w:t>Firma del/della richiedente</w:t>
      </w:r>
    </w:p>
    <w:p w14:paraId="4F12AE5E" w14:textId="77777777" w:rsidR="00E90389" w:rsidRPr="00CE2DC0" w:rsidRDefault="00E90389" w:rsidP="00780E39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</w:rPr>
      </w:pPr>
    </w:p>
    <w:p w14:paraId="67EF8504" w14:textId="77777777" w:rsidR="00780E39" w:rsidRPr="00CE2DC0" w:rsidRDefault="00780E39" w:rsidP="00780E39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</w:rPr>
      </w:pPr>
      <w:r w:rsidRPr="00CE2DC0">
        <w:rPr>
          <w:rFonts w:ascii="Times New Roman" w:hAnsi="Times New Roman"/>
        </w:rPr>
        <w:t>______________________</w:t>
      </w:r>
    </w:p>
    <w:p w14:paraId="6ACEC7BD" w14:textId="77777777" w:rsidR="00780E39" w:rsidRPr="00CE2DC0" w:rsidRDefault="00780E39" w:rsidP="00780E39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B191264" w14:textId="77777777" w:rsidR="003E3793" w:rsidRPr="00CE2DC0" w:rsidRDefault="003E3793" w:rsidP="00CE2DC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BE36FE6" w14:textId="77777777" w:rsidR="003E3793" w:rsidRPr="00CE2DC0" w:rsidRDefault="003E3793" w:rsidP="00780E39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0F48C823" w14:textId="77777777" w:rsidR="00780E39" w:rsidRPr="00CE2DC0" w:rsidRDefault="00780E39" w:rsidP="00780E39">
      <w:pPr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</w:rPr>
      </w:pPr>
      <w:r w:rsidRPr="00CE2DC0">
        <w:rPr>
          <w:rFonts w:ascii="Times New Roman" w:hAnsi="Times New Roman"/>
        </w:rPr>
        <w:t>IL DIRIGENTE SCOLASTICO</w:t>
      </w:r>
    </w:p>
    <w:p w14:paraId="7632AAAC" w14:textId="50C26D4B" w:rsidR="00780E39" w:rsidRPr="00CE2DC0" w:rsidRDefault="00780E39" w:rsidP="00780E39">
      <w:pPr>
        <w:pBdr>
          <w:bottom w:val="single" w:sz="12" w:space="1" w:color="auto"/>
        </w:pBd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</w:rPr>
      </w:pPr>
    </w:p>
    <w:p w14:paraId="10CA7F06" w14:textId="77777777" w:rsidR="00780E39" w:rsidRDefault="00780E39" w:rsidP="00780E39">
      <w:pPr>
        <w:pBdr>
          <w:bottom w:val="single" w:sz="12" w:space="1" w:color="auto"/>
        </w:pBdr>
        <w:autoSpaceDE w:val="0"/>
        <w:autoSpaceDN w:val="0"/>
        <w:adjustRightInd w:val="0"/>
        <w:ind w:left="5664" w:firstLine="708"/>
        <w:jc w:val="right"/>
        <w:rPr>
          <w:rFonts w:ascii="Verdana" w:hAnsi="Verdana" w:cs="Helvetica"/>
        </w:rPr>
      </w:pPr>
    </w:p>
    <w:p w14:paraId="4E97B7C0" w14:textId="77777777" w:rsidR="007E2A5A" w:rsidRDefault="007E2A5A" w:rsidP="00A42D96"/>
    <w:sectPr w:rsidR="007E2A5A" w:rsidSect="00CE2DC0">
      <w:headerReference w:type="even" r:id="rId9"/>
      <w:headerReference w:type="default" r:id="rId10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CB89F" w14:textId="77777777" w:rsidR="00E776BC" w:rsidRDefault="00E776BC" w:rsidP="001D5336">
      <w:r>
        <w:separator/>
      </w:r>
    </w:p>
  </w:endnote>
  <w:endnote w:type="continuationSeparator" w:id="0">
    <w:p w14:paraId="57B9F536" w14:textId="77777777" w:rsidR="00E776BC" w:rsidRDefault="00E776BC" w:rsidP="001D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C8241" w14:textId="77777777" w:rsidR="00E776BC" w:rsidRDefault="00E776BC" w:rsidP="001D5336">
      <w:r>
        <w:separator/>
      </w:r>
    </w:p>
  </w:footnote>
  <w:footnote w:type="continuationSeparator" w:id="0">
    <w:p w14:paraId="6685F453" w14:textId="77777777" w:rsidR="00E776BC" w:rsidRDefault="00E776BC" w:rsidP="001D53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2EDA" w14:textId="77777777" w:rsidR="00B53582" w:rsidRDefault="00572432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A449" w14:textId="6BB65062" w:rsidR="001D5336" w:rsidRDefault="001D5336" w:rsidP="001D5336">
    <w:pPr>
      <w:jc w:val="center"/>
      <w:rPr>
        <w:rFonts w:ascii="Verdana" w:hAnsi="Verdana"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36"/>
    <w:rsid w:val="000103C8"/>
    <w:rsid w:val="00061184"/>
    <w:rsid w:val="000735B5"/>
    <w:rsid w:val="000B725C"/>
    <w:rsid w:val="001221DC"/>
    <w:rsid w:val="001D0530"/>
    <w:rsid w:val="001D5336"/>
    <w:rsid w:val="00290C1C"/>
    <w:rsid w:val="00295C97"/>
    <w:rsid w:val="002D75CB"/>
    <w:rsid w:val="003004D9"/>
    <w:rsid w:val="003100AA"/>
    <w:rsid w:val="003265D3"/>
    <w:rsid w:val="003923AB"/>
    <w:rsid w:val="003D2E05"/>
    <w:rsid w:val="003E3793"/>
    <w:rsid w:val="003F5E28"/>
    <w:rsid w:val="00400C1B"/>
    <w:rsid w:val="00405307"/>
    <w:rsid w:val="00461EC9"/>
    <w:rsid w:val="00472734"/>
    <w:rsid w:val="005030D9"/>
    <w:rsid w:val="005632EE"/>
    <w:rsid w:val="00572432"/>
    <w:rsid w:val="005A1C7A"/>
    <w:rsid w:val="005F4D4A"/>
    <w:rsid w:val="006C0606"/>
    <w:rsid w:val="00703FA3"/>
    <w:rsid w:val="00722C51"/>
    <w:rsid w:val="0074308E"/>
    <w:rsid w:val="00780E39"/>
    <w:rsid w:val="007E2A5A"/>
    <w:rsid w:val="007E61FD"/>
    <w:rsid w:val="00802166"/>
    <w:rsid w:val="00822A60"/>
    <w:rsid w:val="00850B70"/>
    <w:rsid w:val="00873628"/>
    <w:rsid w:val="008A359F"/>
    <w:rsid w:val="008C4C51"/>
    <w:rsid w:val="0090681F"/>
    <w:rsid w:val="00933EFD"/>
    <w:rsid w:val="00A42D96"/>
    <w:rsid w:val="00A5007D"/>
    <w:rsid w:val="00A50733"/>
    <w:rsid w:val="00AA599F"/>
    <w:rsid w:val="00AA69C5"/>
    <w:rsid w:val="00B041FB"/>
    <w:rsid w:val="00B2053C"/>
    <w:rsid w:val="00B35349"/>
    <w:rsid w:val="00B53582"/>
    <w:rsid w:val="00B61BB1"/>
    <w:rsid w:val="00B733AD"/>
    <w:rsid w:val="00BD6ECC"/>
    <w:rsid w:val="00C133B9"/>
    <w:rsid w:val="00CE2DC0"/>
    <w:rsid w:val="00D2690C"/>
    <w:rsid w:val="00D45B9E"/>
    <w:rsid w:val="00D52973"/>
    <w:rsid w:val="00D91BDA"/>
    <w:rsid w:val="00DF371D"/>
    <w:rsid w:val="00E15988"/>
    <w:rsid w:val="00E546F9"/>
    <w:rsid w:val="00E648D2"/>
    <w:rsid w:val="00E776BC"/>
    <w:rsid w:val="00E90389"/>
    <w:rsid w:val="00EC2D8B"/>
    <w:rsid w:val="00EE799C"/>
    <w:rsid w:val="00EF1C43"/>
    <w:rsid w:val="00F162FB"/>
    <w:rsid w:val="00F55A39"/>
    <w:rsid w:val="00F72BEF"/>
    <w:rsid w:val="00FB59B6"/>
    <w:rsid w:val="00FE314E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4B6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A5A"/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D5336"/>
  </w:style>
  <w:style w:type="paragraph" w:styleId="Pidipagina">
    <w:name w:val="footer"/>
    <w:basedOn w:val="Normale"/>
    <w:link w:val="Pidipagina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D5336"/>
  </w:style>
  <w:style w:type="character" w:styleId="Collegamentoipertestuale">
    <w:name w:val="Hyperlink"/>
    <w:basedOn w:val="Caratterepredefinitoparagrafo"/>
    <w:unhideWhenUsed/>
    <w:rsid w:val="001D533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D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5988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nhideWhenUsed/>
    <w:rsid w:val="00E15988"/>
    <w:pPr>
      <w:jc w:val="both"/>
    </w:pPr>
    <w:rPr>
      <w:rFonts w:ascii="Book Antiqua" w:eastAsia="Times New Roman" w:hAnsi="Book Antiqua"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E15988"/>
    <w:rPr>
      <w:rFonts w:ascii="Book Antiqua" w:eastAsia="Times New Roman" w:hAnsi="Book Antiqu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A5A"/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D5336"/>
  </w:style>
  <w:style w:type="paragraph" w:styleId="Pidipagina">
    <w:name w:val="footer"/>
    <w:basedOn w:val="Normale"/>
    <w:link w:val="Pidipagina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D5336"/>
  </w:style>
  <w:style w:type="character" w:styleId="Collegamentoipertestuale">
    <w:name w:val="Hyperlink"/>
    <w:basedOn w:val="Caratterepredefinitoparagrafo"/>
    <w:unhideWhenUsed/>
    <w:rsid w:val="001D533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D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5988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nhideWhenUsed/>
    <w:rsid w:val="00E15988"/>
    <w:pPr>
      <w:jc w:val="both"/>
    </w:pPr>
    <w:rPr>
      <w:rFonts w:ascii="Book Antiqua" w:eastAsia="Times New Roman" w:hAnsi="Book Antiqua"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E15988"/>
    <w:rPr>
      <w:rFonts w:ascii="Book Antiqua" w:eastAsia="Times New Roman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BECF-ABB2-984F-B114-5E9764B0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Links>
    <vt:vector size="12" baseType="variant"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altopascio.it/</vt:lpwstr>
      </vt:variant>
      <vt:variant>
        <vt:lpwstr/>
      </vt:variant>
      <vt:variant>
        <vt:i4>1441907</vt:i4>
      </vt:variant>
      <vt:variant>
        <vt:i4>-1</vt:i4>
      </vt:variant>
      <vt:variant>
        <vt:i4>2049</vt:i4>
      </vt:variant>
      <vt:variant>
        <vt:i4>1</vt:i4>
      </vt:variant>
      <vt:variant>
        <vt:lpwstr>http://www.peppecau.it/stemmi/reppublica_italiana/stemma-della-repubblica-italiana-color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12</dc:creator>
  <cp:lastModifiedBy>Ermanno SECCO SPILIMBERGO</cp:lastModifiedBy>
  <cp:revision>2</cp:revision>
  <dcterms:created xsi:type="dcterms:W3CDTF">2023-11-15T14:45:00Z</dcterms:created>
  <dcterms:modified xsi:type="dcterms:W3CDTF">2023-11-15T14:45:00Z</dcterms:modified>
</cp:coreProperties>
</file>